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13" w:rsidRPr="00FD0BBE" w:rsidRDefault="00FD0BBE" w:rsidP="00AB727C">
      <w:pPr>
        <w:spacing w:before="200" w:after="400"/>
        <w:rPr>
          <w:b/>
        </w:rPr>
      </w:pPr>
      <w:r w:rsidRPr="00FD0BBE">
        <w:rPr>
          <w:b/>
        </w:rPr>
        <w:t>30-15 – Number of NTCET completers who undertook a school based apprenticeship or traineeship*, by qualification, 2015</w:t>
      </w:r>
    </w:p>
    <w:tbl>
      <w:tblPr>
        <w:tblStyle w:val="MediumShading1-Accent6"/>
        <w:tblW w:w="8072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30-15 – Number of NTCET completers who undertook a school based apprenticeship or traineeship, by qualification, 2015"/>
      </w:tblPr>
      <w:tblGrid>
        <w:gridCol w:w="6380"/>
        <w:gridCol w:w="1940"/>
      </w:tblGrid>
      <w:tr w:rsidR="00FD0BBE" w:rsidRPr="00EB1470" w:rsidTr="00BF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color w:val="auto"/>
              </w:rPr>
            </w:pPr>
            <w:r w:rsidRPr="00FD0BBE">
              <w:rPr>
                <w:color w:val="auto"/>
              </w:rPr>
              <w:t>Qualification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0BBE">
              <w:rPr>
                <w:color w:val="auto"/>
              </w:rPr>
              <w:t>Number of Apprenticeships</w:t>
            </w:r>
          </w:p>
        </w:tc>
      </w:tr>
      <w:tr w:rsidR="00FD0BBE" w:rsidRPr="00EB1470" w:rsidTr="00FD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 in Resources and Infrastructure Operation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BE">
              <w:t>10</w:t>
            </w:r>
          </w:p>
        </w:tc>
      </w:tr>
      <w:tr w:rsidR="00FD0BBE" w:rsidRPr="00EB1470" w:rsidTr="00FD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 in Business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BE">
              <w:t>5</w:t>
            </w:r>
          </w:p>
        </w:tc>
      </w:tr>
      <w:tr w:rsidR="00FD0BBE" w:rsidRPr="00EB1470" w:rsidTr="00FD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 in Construction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BE">
              <w:t>10</w:t>
            </w:r>
          </w:p>
        </w:tc>
      </w:tr>
      <w:tr w:rsidR="00FD0BBE" w:rsidRPr="00EB1470" w:rsidTr="00FD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 in Engineering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BE">
              <w:t>10</w:t>
            </w:r>
          </w:p>
        </w:tc>
      </w:tr>
      <w:tr w:rsidR="00FD0BBE" w:rsidRPr="00EB1470" w:rsidTr="00FD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I in Business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BE">
              <w:t>11</w:t>
            </w:r>
          </w:p>
        </w:tc>
      </w:tr>
      <w:tr w:rsidR="00FD0BBE" w:rsidRPr="00EB1470" w:rsidTr="00FD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I in Early Childhood Education and Care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BE">
              <w:t>6</w:t>
            </w:r>
          </w:p>
        </w:tc>
      </w:tr>
      <w:tr w:rsidR="00FD0BBE" w:rsidRPr="00EB1470" w:rsidTr="00FD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I in Engineering Fabrication Trade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BE">
              <w:t>10</w:t>
            </w:r>
          </w:p>
        </w:tc>
      </w:tr>
      <w:tr w:rsidR="00FD0BBE" w:rsidRPr="00EB1470" w:rsidTr="00FD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 xml:space="preserve">Certificate III in Hairdressing 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BE">
              <w:t>5</w:t>
            </w:r>
          </w:p>
        </w:tc>
      </w:tr>
      <w:tr w:rsidR="00FD0BBE" w:rsidRPr="00EB1470" w:rsidTr="00FD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I in Information, Digital Media and Technology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BE">
              <w:t>10</w:t>
            </w:r>
          </w:p>
        </w:tc>
      </w:tr>
      <w:tr w:rsidR="00FD0BBE" w:rsidRPr="00EB1470" w:rsidTr="00FD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righ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rPr>
                <w:b w:val="0"/>
              </w:rPr>
            </w:pPr>
            <w:r w:rsidRPr="00FD0BBE">
              <w:rPr>
                <w:b w:val="0"/>
              </w:rPr>
              <w:t>Certificate III in Sport and Recreation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noWrap/>
            <w:hideMark/>
          </w:tcPr>
          <w:p w:rsidR="00FD0BBE" w:rsidRPr="00FD0BBE" w:rsidRDefault="00FD0BBE" w:rsidP="00FD0B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BE">
              <w:t>17</w:t>
            </w:r>
          </w:p>
        </w:tc>
      </w:tr>
    </w:tbl>
    <w:p w:rsidR="00FD0BBE" w:rsidRDefault="00FD0BBE" w:rsidP="00AB727C">
      <w:pPr>
        <w:spacing w:before="400"/>
      </w:pPr>
      <w:r>
        <w:t xml:space="preserve">*Qualifications are reported where five or more students undertook that qualification. Where students have undertaken a qualification that has since been replaced with a new qualification, students are reported under the title of the new qualification. </w:t>
      </w:r>
    </w:p>
    <w:p w:rsidR="00FD0BBE" w:rsidRDefault="00FD0BBE" w:rsidP="00FD0BBE">
      <w:r>
        <w:t xml:space="preserve">Note: This data is compiled from information supplied to the SACE Board by schools. </w:t>
      </w:r>
    </w:p>
    <w:p w:rsidR="00FD0BBE" w:rsidRDefault="00FD0BBE" w:rsidP="00FD0BBE">
      <w:r>
        <w:t>Schools receive the information from registered training org</w:t>
      </w:r>
      <w:bookmarkStart w:id="0" w:name="_GoBack"/>
      <w:bookmarkEnd w:id="0"/>
      <w:r>
        <w:t xml:space="preserve">anisations. </w:t>
      </w:r>
    </w:p>
    <w:p w:rsidR="00FD0BBE" w:rsidRDefault="00FD0BBE" w:rsidP="00FD0BBE">
      <w:r>
        <w:t xml:space="preserve">This data was extracted on 25 February 2016. </w:t>
      </w:r>
    </w:p>
    <w:p w:rsidR="00FD0BBE" w:rsidRDefault="00FD0BBE" w:rsidP="00FD0BBE">
      <w:r>
        <w:t>Use of this data is subject to the Protocols of Use of SACE Board Data available from the SACE Data website and NTBOS.</w:t>
      </w:r>
    </w:p>
    <w:sectPr w:rsidR="00FD0BBE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AB727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AB727C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AB727C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AB727C">
            <w:fldChar w:fldCharType="begin"/>
          </w:r>
          <w:r w:rsidR="00AB727C">
            <w:instrText xml:space="preserve"> NUMPAGES  \* Arabic  \* MERGEFORMAT </w:instrText>
          </w:r>
          <w:r w:rsidR="00AB727C">
            <w:fldChar w:fldCharType="separate"/>
          </w:r>
          <w:r w:rsidR="00AB727C">
            <w:rPr>
              <w:noProof/>
            </w:rPr>
            <w:t>1</w:t>
          </w:r>
          <w:r w:rsidR="00AB727C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AB727C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B727C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05D0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0BBE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FD0B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FD0B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F63E-90E3-48DC-A747-2A85CCE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4</cp:revision>
  <cp:lastPrinted>2016-02-04T04:37:00Z</cp:lastPrinted>
  <dcterms:created xsi:type="dcterms:W3CDTF">2016-05-23T01:20:00Z</dcterms:created>
  <dcterms:modified xsi:type="dcterms:W3CDTF">2016-05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